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适用义务教育课程标准实验教科书  新课标同步单元练习  数学  二年级  下  西南师大版</w:t>
      </w:r>
    </w:p>
    <w:p>
      <w:r>
        <w:rPr>
          <w:rFonts w:ascii="宋体" w:hAnsi="宋体" w:eastAsia="宋体"/>
          <w:sz w:val="24"/>
        </w:rPr>
        <w:t>秦晓霞总主编；韩英红分册主编；张燕，黄书均本册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适用义务教育课程标准实验教科书  新课标同步单元练习  数学  二年级  下  西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晓霞总主编；韩英红分册主编；张燕，黄书均本册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564.html</w:t>
      </w:r>
    </w:p>
    <w:p>
      <w:r>
        <w:t>更多相关图书推荐：https://www.jiaokey.com</w:t>
      </w:r>
    </w:p>
    <w:p>
      <w:r>
        <w:t>秦晓霞总主编；韩英红分册主编；张燕，黄书均本册编写 其他作品：https://www.jiaokey.com/tag/秦晓霞总主编；韩英红分册主编；张燕，黄书均本册编写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适用义务教育课程标准实验教科书  新课标同步单元练习  数学  二年级  下  西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